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B3" w:rsidRPr="00D06750" w:rsidRDefault="00D363B3" w:rsidP="00D363B3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D363B3" w:rsidRPr="00D06750" w:rsidRDefault="00D363B3" w:rsidP="00D363B3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D363B3" w:rsidRPr="00D06750" w:rsidRDefault="00D363B3" w:rsidP="00D363B3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363B3" w:rsidRPr="00D06750" w:rsidRDefault="00D363B3" w:rsidP="00D363B3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D363B3" w:rsidRPr="00D06750" w:rsidRDefault="00D363B3" w:rsidP="00D363B3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363B3" w:rsidRDefault="00D363B3" w:rsidP="00D363B3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363B3" w:rsidRPr="00D06750" w:rsidRDefault="00D363B3" w:rsidP="00D363B3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363B3" w:rsidRDefault="00D363B3" w:rsidP="00D363B3">
      <w:pPr>
        <w:jc w:val="both"/>
        <w:rPr>
          <w:lang w:val="ru-RU"/>
        </w:rPr>
      </w:pPr>
      <w:r w:rsidRPr="00FB644A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22</w:t>
      </w:r>
      <w:r w:rsidRPr="00FB644A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8</w:t>
      </w:r>
      <w:r w:rsidRPr="00FB644A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4</w:t>
      </w:r>
      <w:r w:rsidRPr="00FB644A">
        <w:rPr>
          <w:rFonts w:eastAsia="Calibri"/>
          <w:lang w:val="ru-RU"/>
        </w:rPr>
        <w:t xml:space="preserve"> г.  № 6</w:t>
      </w:r>
      <w:r>
        <w:rPr>
          <w:rFonts w:eastAsia="Calibri"/>
          <w:lang w:val="ru-RU"/>
        </w:rPr>
        <w:t>90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C37636" w:rsidRPr="00D363B3" w:rsidTr="00D63C01">
        <w:trPr>
          <w:trHeight w:val="1687"/>
        </w:trPr>
        <w:tc>
          <w:tcPr>
            <w:tcW w:w="4536" w:type="dxa"/>
            <w:shd w:val="clear" w:color="auto" w:fill="auto"/>
          </w:tcPr>
          <w:p w:rsidR="00C37636" w:rsidRPr="00D656C9" w:rsidRDefault="00C37636" w:rsidP="00FE5DC9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D35A15">
              <w:rPr>
                <w:lang w:val="ru-RU"/>
              </w:rPr>
              <w:t>оказыва</w:t>
            </w:r>
            <w:r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A32164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="00FE5DC9" w:rsidRPr="00267253">
              <w:rPr>
                <w:lang w:val="ru-RU"/>
              </w:rPr>
              <w:t>«Детский сад №</w:t>
            </w:r>
            <w:r w:rsidR="00FE5DC9">
              <w:rPr>
                <w:lang w:val="ru-RU"/>
              </w:rPr>
              <w:t xml:space="preserve">8» </w:t>
            </w:r>
            <w:r w:rsidR="00D63C01">
              <w:rPr>
                <w:lang w:val="ru-RU"/>
              </w:rPr>
              <w:t xml:space="preserve">     </w:t>
            </w:r>
            <w:r w:rsidR="00FE5DC9" w:rsidRPr="00267253">
              <w:rPr>
                <w:lang w:val="ru-RU"/>
              </w:rPr>
              <w:t>г. Новозыбкова</w:t>
            </w:r>
          </w:p>
        </w:tc>
      </w:tr>
    </w:tbl>
    <w:p w:rsidR="0055304D" w:rsidRDefault="0055304D" w:rsidP="00B6684C">
      <w:pPr>
        <w:tabs>
          <w:tab w:val="left" w:pos="2070"/>
        </w:tabs>
        <w:jc w:val="both"/>
        <w:rPr>
          <w:lang w:val="ru-RU"/>
        </w:rPr>
      </w:pPr>
    </w:p>
    <w:p w:rsidR="00480C6B" w:rsidRDefault="00480C6B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9643A9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FE5DC9" w:rsidRPr="00267253">
        <w:rPr>
          <w:lang w:val="ru-RU"/>
        </w:rPr>
        <w:t>«Детский сад №</w:t>
      </w:r>
      <w:r w:rsidR="00FE5DC9">
        <w:rPr>
          <w:lang w:val="ru-RU"/>
        </w:rPr>
        <w:t xml:space="preserve">8» </w:t>
      </w:r>
      <w:r w:rsidR="00FE5DC9" w:rsidRPr="00267253">
        <w:rPr>
          <w:lang w:val="ru-RU"/>
        </w:rPr>
        <w:t>г. Новозыбкова</w:t>
      </w:r>
      <w:r w:rsidR="0002296C">
        <w:rPr>
          <w:lang w:val="ru-RU"/>
        </w:rPr>
        <w:t>,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1. Утвердить тарифы на платные услуги, оказываемые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="00FE5DC9" w:rsidRPr="00267253">
        <w:rPr>
          <w:lang w:val="ru-RU"/>
        </w:rPr>
        <w:t>«Детский сад №</w:t>
      </w:r>
      <w:r w:rsidR="00FE5DC9">
        <w:rPr>
          <w:lang w:val="ru-RU"/>
        </w:rPr>
        <w:t xml:space="preserve">8» </w:t>
      </w:r>
      <w:r w:rsidR="00FE5DC9" w:rsidRPr="00267253">
        <w:rPr>
          <w:lang w:val="ru-RU"/>
        </w:rPr>
        <w:t>г. Новозыбкова</w:t>
      </w:r>
      <w:r>
        <w:rPr>
          <w:lang w:val="ru-RU"/>
        </w:rPr>
        <w:t xml:space="preserve"> согласно </w:t>
      </w:r>
      <w:proofErr w:type="gramStart"/>
      <w:r>
        <w:rPr>
          <w:lang w:val="ru-RU"/>
        </w:rPr>
        <w:t>приложению</w:t>
      </w:r>
      <w:proofErr w:type="gramEnd"/>
      <w:r w:rsidR="00DE0AC4">
        <w:rPr>
          <w:lang w:val="ru-RU"/>
        </w:rPr>
        <w:t xml:space="preserve"> к </w:t>
      </w:r>
      <w:r w:rsidR="00DE0AC4" w:rsidRPr="00F64E26">
        <w:rPr>
          <w:lang w:val="ru-RU"/>
        </w:rPr>
        <w:t>настоящему постановлению</w:t>
      </w:r>
      <w:r>
        <w:rPr>
          <w:lang w:val="ru-RU"/>
        </w:rPr>
        <w:t>.</w:t>
      </w:r>
    </w:p>
    <w:p w:rsidR="0053653F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53653F">
        <w:rPr>
          <w:lang w:val="ru-RU"/>
        </w:rPr>
        <w:t>и</w:t>
      </w:r>
      <w:r>
        <w:rPr>
          <w:lang w:val="ru-RU"/>
        </w:rPr>
        <w:t xml:space="preserve"> силу</w:t>
      </w:r>
      <w:r w:rsidR="0053653F">
        <w:rPr>
          <w:lang w:val="ru-RU"/>
        </w:rPr>
        <w:t>:</w:t>
      </w:r>
    </w:p>
    <w:p w:rsidR="002C45C2" w:rsidRDefault="0053653F" w:rsidP="008832AA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2C45C2">
        <w:rPr>
          <w:lang w:val="ru-RU"/>
        </w:rPr>
        <w:t xml:space="preserve"> постановление главы </w:t>
      </w:r>
      <w:r w:rsidR="002C45C2" w:rsidRPr="00F82D3C">
        <w:rPr>
          <w:lang w:val="ru-RU"/>
        </w:rPr>
        <w:t xml:space="preserve">администрации </w:t>
      </w:r>
      <w:r w:rsidR="002C45C2">
        <w:rPr>
          <w:lang w:val="ru-RU"/>
        </w:rPr>
        <w:t xml:space="preserve">города </w:t>
      </w:r>
      <w:r w:rsidR="002C45C2" w:rsidRPr="00F82D3C">
        <w:rPr>
          <w:lang w:val="ru-RU"/>
        </w:rPr>
        <w:t>Новозыбков</w:t>
      </w:r>
      <w:r w:rsidR="002C45C2">
        <w:rPr>
          <w:lang w:val="ru-RU"/>
        </w:rPr>
        <w:t>а</w:t>
      </w:r>
      <w:r w:rsidR="002C45C2" w:rsidRPr="00F82D3C">
        <w:rPr>
          <w:lang w:val="ru-RU"/>
        </w:rPr>
        <w:t xml:space="preserve"> </w:t>
      </w:r>
      <w:r w:rsidR="002C45C2">
        <w:rPr>
          <w:lang w:val="ru-RU"/>
        </w:rPr>
        <w:t xml:space="preserve">от </w:t>
      </w:r>
      <w:r>
        <w:rPr>
          <w:lang w:val="ru-RU"/>
        </w:rPr>
        <w:t>26</w:t>
      </w:r>
      <w:r w:rsidR="002C45C2">
        <w:rPr>
          <w:lang w:val="ru-RU"/>
        </w:rPr>
        <w:t>.0</w:t>
      </w:r>
      <w:r>
        <w:rPr>
          <w:lang w:val="ru-RU"/>
        </w:rPr>
        <w:t>9</w:t>
      </w:r>
      <w:r w:rsidR="002C45C2">
        <w:rPr>
          <w:lang w:val="ru-RU"/>
        </w:rPr>
        <w:t>.2014г. №</w:t>
      </w:r>
      <w:r>
        <w:rPr>
          <w:lang w:val="ru-RU"/>
        </w:rPr>
        <w:t>682</w:t>
      </w:r>
      <w:r w:rsidR="002C45C2">
        <w:rPr>
          <w:lang w:val="ru-RU"/>
        </w:rPr>
        <w:t xml:space="preserve"> «</w:t>
      </w:r>
      <w:r w:rsidR="002C45C2" w:rsidRPr="00D656C9">
        <w:rPr>
          <w:lang w:val="ru-RU"/>
        </w:rPr>
        <w:t xml:space="preserve">Об утверждении </w:t>
      </w:r>
      <w:r w:rsidR="002C45C2">
        <w:rPr>
          <w:lang w:val="ru-RU"/>
        </w:rPr>
        <w:t>тарифов</w:t>
      </w:r>
      <w:r w:rsidR="002C45C2" w:rsidRPr="00D656C9">
        <w:rPr>
          <w:lang w:val="ru-RU"/>
        </w:rPr>
        <w:t xml:space="preserve"> на платные</w:t>
      </w:r>
      <w:r w:rsidR="002C45C2">
        <w:rPr>
          <w:lang w:val="ru-RU"/>
        </w:rPr>
        <w:t xml:space="preserve"> </w:t>
      </w:r>
      <w:r w:rsidR="002C45C2" w:rsidRPr="00D656C9">
        <w:rPr>
          <w:lang w:val="ru-RU"/>
        </w:rPr>
        <w:t>услуги,</w:t>
      </w:r>
      <w:r w:rsidR="002C45C2">
        <w:rPr>
          <w:lang w:val="ru-RU"/>
        </w:rPr>
        <w:t xml:space="preserve"> оказыва</w:t>
      </w:r>
      <w:r w:rsidR="002C45C2" w:rsidRPr="00D656C9">
        <w:rPr>
          <w:lang w:val="ru-RU"/>
        </w:rPr>
        <w:t>емые</w:t>
      </w:r>
      <w:r w:rsidR="002C45C2">
        <w:rPr>
          <w:lang w:val="ru-RU"/>
        </w:rPr>
        <w:t xml:space="preserve"> м</w:t>
      </w:r>
      <w:r w:rsidR="002C45C2"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Pr="00267253">
        <w:rPr>
          <w:lang w:val="ru-RU"/>
        </w:rPr>
        <w:t>«Детский сад №</w:t>
      </w:r>
      <w:r>
        <w:rPr>
          <w:lang w:val="ru-RU"/>
        </w:rPr>
        <w:t xml:space="preserve">8» </w:t>
      </w:r>
      <w:r w:rsidRPr="00267253">
        <w:rPr>
          <w:lang w:val="ru-RU"/>
        </w:rPr>
        <w:t>г. Новозыбкова</w:t>
      </w:r>
      <w:r>
        <w:rPr>
          <w:lang w:val="ru-RU"/>
        </w:rPr>
        <w:t>;</w:t>
      </w:r>
    </w:p>
    <w:p w:rsidR="0053653F" w:rsidRDefault="0053653F" w:rsidP="008832AA">
      <w:pPr>
        <w:ind w:firstLine="709"/>
        <w:jc w:val="both"/>
        <w:rPr>
          <w:lang w:val="ru-RU"/>
        </w:rPr>
      </w:pPr>
      <w:r>
        <w:rPr>
          <w:lang w:val="ru-RU"/>
        </w:rPr>
        <w:t>- постановление главы администрации города от 25.11.2016г. №729 «</w:t>
      </w:r>
      <w:r w:rsidRPr="00F82D3C">
        <w:rPr>
          <w:lang w:val="ru-RU"/>
        </w:rPr>
        <w:t xml:space="preserve">О внесении изменений </w:t>
      </w:r>
      <w:r>
        <w:rPr>
          <w:lang w:val="ru-RU"/>
        </w:rPr>
        <w:t xml:space="preserve">и дополнений </w:t>
      </w:r>
      <w:r w:rsidRPr="00F82D3C">
        <w:rPr>
          <w:lang w:val="ru-RU"/>
        </w:rPr>
        <w:t>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26.09.2014г. №682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>униципальным бюджетным дошкольным образовательным учреждением «Детский сад №</w:t>
      </w:r>
      <w:r w:rsidR="00C9660E">
        <w:rPr>
          <w:lang w:val="ru-RU"/>
        </w:rPr>
        <w:t>8»</w:t>
      </w:r>
      <w:r>
        <w:rPr>
          <w:lang w:val="ru-RU"/>
        </w:rPr>
        <w:t xml:space="preserve"> г. Новозыбкова.</w:t>
      </w:r>
    </w:p>
    <w:p w:rsidR="002C45C2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C45C2" w:rsidRPr="00443FF4" w:rsidRDefault="002C45C2" w:rsidP="008832AA">
      <w:pPr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 Настоящее постановление вступает в силу с</w:t>
      </w:r>
      <w:r w:rsidR="007914AD">
        <w:rPr>
          <w:lang w:val="ru-RU"/>
        </w:rPr>
        <w:t xml:space="preserve"> 1 сентября 2024года.</w:t>
      </w:r>
    </w:p>
    <w:p w:rsidR="002C45C2" w:rsidRPr="00142055" w:rsidRDefault="002C45C2" w:rsidP="009643A9">
      <w:pPr>
        <w:rPr>
          <w:lang w:val="ru-RU"/>
        </w:rPr>
      </w:pPr>
    </w:p>
    <w:p w:rsidR="002C45C2" w:rsidRPr="00142055" w:rsidRDefault="002C45C2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Default="002C45C2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D363B3" w:rsidRDefault="00D363B3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8832AA" w:rsidRDefault="008832AA" w:rsidP="002C45C2">
      <w:pPr>
        <w:pStyle w:val="ConsPlusNormal"/>
        <w:ind w:firstLine="709"/>
        <w:jc w:val="both"/>
      </w:pPr>
    </w:p>
    <w:p w:rsidR="008832AA" w:rsidRDefault="008832AA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Pr="00D21C17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lastRenderedPageBreak/>
        <w:t xml:space="preserve">Приложение </w:t>
      </w:r>
    </w:p>
    <w:p w:rsidR="002C45C2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2C45C2" w:rsidRDefault="002C45C2" w:rsidP="002C45C2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2C45C2" w:rsidRPr="00D21C17" w:rsidRDefault="00D363B3" w:rsidP="00D363B3">
      <w:pPr>
        <w:ind w:left="5387"/>
        <w:rPr>
          <w:lang w:val="ru-RU"/>
        </w:rPr>
      </w:pPr>
      <w:r>
        <w:rPr>
          <w:lang w:val="ru-RU"/>
        </w:rPr>
        <w:t>от 22.08.2024г. №690</w:t>
      </w:r>
      <w:bookmarkStart w:id="0" w:name="_GoBack"/>
      <w:bookmarkEnd w:id="0"/>
    </w:p>
    <w:p w:rsidR="002C45C2" w:rsidRPr="006F7D10" w:rsidRDefault="002C45C2" w:rsidP="002C45C2">
      <w:pPr>
        <w:rPr>
          <w:sz w:val="24"/>
          <w:szCs w:val="24"/>
          <w:lang w:val="ru-RU"/>
        </w:rPr>
      </w:pPr>
    </w:p>
    <w:p w:rsidR="002C45C2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Pr="006F7D10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Default="002C45C2" w:rsidP="002C45C2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2C45C2" w:rsidRDefault="002C45C2" w:rsidP="002C45C2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 xml:space="preserve">униципальным </w:t>
      </w:r>
    </w:p>
    <w:p w:rsidR="002C45C2" w:rsidRDefault="002C45C2" w:rsidP="002C45C2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5B410B">
        <w:rPr>
          <w:b/>
          <w:lang w:val="ru-RU"/>
        </w:rPr>
        <w:t xml:space="preserve">бюджетным дошкольным образовательным учреждением </w:t>
      </w:r>
    </w:p>
    <w:p w:rsidR="002C45C2" w:rsidRPr="005B410B" w:rsidRDefault="008D0697" w:rsidP="002C45C2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8D0697">
        <w:rPr>
          <w:b/>
          <w:lang w:val="ru-RU"/>
        </w:rPr>
        <w:t>«Детский сад №</w:t>
      </w:r>
      <w:r w:rsidR="00C9660E">
        <w:rPr>
          <w:b/>
          <w:lang w:val="ru-RU"/>
        </w:rPr>
        <w:t>8»</w:t>
      </w:r>
      <w:r w:rsidRPr="008D0697">
        <w:rPr>
          <w:b/>
          <w:lang w:val="ru-RU"/>
        </w:rPr>
        <w:t xml:space="preserve"> г. Новозыбкова</w:t>
      </w:r>
    </w:p>
    <w:p w:rsidR="002C45C2" w:rsidRPr="006E78CB" w:rsidRDefault="002C45C2" w:rsidP="002C45C2">
      <w:pPr>
        <w:jc w:val="both"/>
        <w:rPr>
          <w:b/>
          <w:sz w:val="16"/>
          <w:szCs w:val="16"/>
          <w:lang w:val="ru-RU"/>
        </w:rPr>
      </w:pPr>
      <w:r w:rsidRPr="00672BCA">
        <w:rPr>
          <w:b/>
          <w:sz w:val="24"/>
          <w:szCs w:val="24"/>
          <w:lang w:val="ru-RU"/>
        </w:rPr>
        <w:t xml:space="preserve">  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847"/>
        <w:gridCol w:w="1418"/>
        <w:gridCol w:w="1842"/>
      </w:tblGrid>
      <w:tr w:rsidR="002C45C2" w:rsidRPr="00D363B3" w:rsidTr="00D83DE9">
        <w:trPr>
          <w:trHeight w:val="730"/>
        </w:trPr>
        <w:tc>
          <w:tcPr>
            <w:tcW w:w="669" w:type="dxa"/>
          </w:tcPr>
          <w:p w:rsidR="002C45C2" w:rsidRPr="00827C55" w:rsidRDefault="002C45C2" w:rsidP="002F697F">
            <w:pPr>
              <w:rPr>
                <w:sz w:val="26"/>
                <w:szCs w:val="26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  </w:t>
            </w:r>
            <w:r w:rsidRPr="00827C55">
              <w:rPr>
                <w:sz w:val="26"/>
                <w:szCs w:val="26"/>
              </w:rPr>
              <w:t>№</w:t>
            </w:r>
          </w:p>
          <w:p w:rsidR="002C45C2" w:rsidRPr="00827C55" w:rsidRDefault="002C45C2" w:rsidP="002F697F">
            <w:pPr>
              <w:rPr>
                <w:sz w:val="26"/>
                <w:szCs w:val="26"/>
              </w:rPr>
            </w:pPr>
            <w:r w:rsidRPr="00827C55">
              <w:rPr>
                <w:sz w:val="26"/>
                <w:szCs w:val="26"/>
              </w:rPr>
              <w:t xml:space="preserve"> п/п                         </w:t>
            </w:r>
          </w:p>
        </w:tc>
        <w:tc>
          <w:tcPr>
            <w:tcW w:w="5847" w:type="dxa"/>
          </w:tcPr>
          <w:p w:rsidR="002C45C2" w:rsidRPr="00827C55" w:rsidRDefault="002C45C2" w:rsidP="002F697F">
            <w:pPr>
              <w:spacing w:after="240"/>
              <w:jc w:val="center"/>
              <w:rPr>
                <w:sz w:val="26"/>
                <w:szCs w:val="26"/>
              </w:rPr>
            </w:pPr>
            <w:r w:rsidRPr="00827C55">
              <w:rPr>
                <w:sz w:val="26"/>
                <w:szCs w:val="26"/>
                <w:lang w:val="ru-RU"/>
              </w:rPr>
              <w:t>Наименование</w:t>
            </w:r>
            <w:r w:rsidRPr="00827C55">
              <w:rPr>
                <w:sz w:val="26"/>
                <w:szCs w:val="26"/>
              </w:rPr>
              <w:t xml:space="preserve"> </w:t>
            </w:r>
            <w:r w:rsidRPr="00827C55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418" w:type="dxa"/>
          </w:tcPr>
          <w:p w:rsidR="002C45C2" w:rsidRPr="00827C55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1842" w:type="dxa"/>
          </w:tcPr>
          <w:p w:rsidR="002C45C2" w:rsidRPr="00827C55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Тариф, </w:t>
            </w:r>
          </w:p>
          <w:p w:rsidR="00D83DE9" w:rsidRDefault="002C45C2" w:rsidP="00F772B9">
            <w:pPr>
              <w:ind w:right="-112"/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руб./чел.</w:t>
            </w:r>
            <w:r w:rsidR="006E78CB" w:rsidRPr="00827C55">
              <w:rPr>
                <w:sz w:val="26"/>
                <w:szCs w:val="26"/>
                <w:lang w:val="ru-RU"/>
              </w:rPr>
              <w:t xml:space="preserve"> </w:t>
            </w:r>
          </w:p>
          <w:p w:rsidR="002C45C2" w:rsidRPr="00827C55" w:rsidRDefault="002C45C2" w:rsidP="00F772B9">
            <w:pPr>
              <w:ind w:right="-112"/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(без НДС)</w:t>
            </w:r>
          </w:p>
        </w:tc>
      </w:tr>
      <w:tr w:rsidR="002C45C2" w:rsidRPr="00827C55" w:rsidTr="00D83DE9">
        <w:trPr>
          <w:trHeight w:val="172"/>
        </w:trPr>
        <w:tc>
          <w:tcPr>
            <w:tcW w:w="669" w:type="dxa"/>
          </w:tcPr>
          <w:p w:rsidR="002C45C2" w:rsidRPr="00827C55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827C5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847" w:type="dxa"/>
          </w:tcPr>
          <w:p w:rsidR="002C45C2" w:rsidRPr="00827C55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827C5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:rsidR="002C45C2" w:rsidRPr="00827C55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827C5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2" w:type="dxa"/>
          </w:tcPr>
          <w:p w:rsidR="002C45C2" w:rsidRPr="00827C55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827C55">
              <w:rPr>
                <w:sz w:val="20"/>
                <w:szCs w:val="20"/>
                <w:lang w:val="ru-RU"/>
              </w:rPr>
              <w:t>4</w:t>
            </w:r>
          </w:p>
        </w:tc>
      </w:tr>
      <w:tr w:rsidR="0006464D" w:rsidRPr="00827C55" w:rsidTr="00D83DE9">
        <w:trPr>
          <w:trHeight w:val="172"/>
        </w:trPr>
        <w:tc>
          <w:tcPr>
            <w:tcW w:w="669" w:type="dxa"/>
          </w:tcPr>
          <w:p w:rsidR="0006464D" w:rsidRPr="00827C55" w:rsidRDefault="0006464D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5847" w:type="dxa"/>
          </w:tcPr>
          <w:p w:rsidR="0006464D" w:rsidRPr="00827C55" w:rsidRDefault="0006464D" w:rsidP="00D83DE9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Физкультурно-</w:t>
            </w:r>
            <w:r w:rsidR="00D83DE9">
              <w:rPr>
                <w:sz w:val="26"/>
                <w:szCs w:val="26"/>
                <w:lang w:val="ru-RU"/>
              </w:rPr>
              <w:t>оздоровительная</w:t>
            </w:r>
            <w:r w:rsidR="00827C55">
              <w:rPr>
                <w:sz w:val="26"/>
                <w:szCs w:val="26"/>
                <w:lang w:val="ru-RU"/>
              </w:rPr>
              <w:t xml:space="preserve"> </w:t>
            </w:r>
            <w:r w:rsidRPr="00827C55">
              <w:rPr>
                <w:sz w:val="26"/>
                <w:szCs w:val="26"/>
                <w:lang w:val="ru-RU"/>
              </w:rPr>
              <w:t>направленност</w:t>
            </w:r>
            <w:r w:rsidR="00827C55" w:rsidRPr="00827C55">
              <w:rPr>
                <w:sz w:val="26"/>
                <w:szCs w:val="26"/>
                <w:lang w:val="ru-RU"/>
              </w:rPr>
              <w:t>ь</w:t>
            </w:r>
            <w:r w:rsidRPr="00827C5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418" w:type="dxa"/>
          </w:tcPr>
          <w:p w:rsidR="0006464D" w:rsidRPr="00827C55" w:rsidRDefault="0006464D" w:rsidP="002F697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6464D" w:rsidRPr="00827C55" w:rsidRDefault="0006464D" w:rsidP="002F697F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054DE" w:rsidRPr="00827C55" w:rsidTr="00D83DE9">
        <w:trPr>
          <w:trHeight w:val="113"/>
        </w:trPr>
        <w:tc>
          <w:tcPr>
            <w:tcW w:w="669" w:type="dxa"/>
          </w:tcPr>
          <w:p w:rsidR="005054DE" w:rsidRPr="00827C55" w:rsidRDefault="005054DE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.</w:t>
            </w:r>
            <w:r w:rsidR="0006464D" w:rsidRPr="00827C55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5847" w:type="dxa"/>
          </w:tcPr>
          <w:p w:rsidR="005054DE" w:rsidRPr="00827C55" w:rsidRDefault="00DD6448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Маленькие спортсмены»</w:t>
            </w:r>
          </w:p>
        </w:tc>
        <w:tc>
          <w:tcPr>
            <w:tcW w:w="1418" w:type="dxa"/>
          </w:tcPr>
          <w:p w:rsidR="005054DE" w:rsidRPr="00827C55" w:rsidRDefault="005054DE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5054DE" w:rsidRPr="00827C55" w:rsidRDefault="00A11570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90</w:t>
            </w:r>
            <w:r w:rsidR="005054DE" w:rsidRPr="00827C55">
              <w:rPr>
                <w:sz w:val="26"/>
                <w:szCs w:val="26"/>
                <w:lang w:val="ru-RU"/>
              </w:rPr>
              <w:t>,00</w:t>
            </w:r>
          </w:p>
        </w:tc>
      </w:tr>
      <w:tr w:rsidR="005054DE" w:rsidRPr="00827C55" w:rsidTr="00D83DE9">
        <w:trPr>
          <w:trHeight w:val="353"/>
        </w:trPr>
        <w:tc>
          <w:tcPr>
            <w:tcW w:w="669" w:type="dxa"/>
          </w:tcPr>
          <w:p w:rsidR="005054DE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1.2</w:t>
            </w:r>
            <w:r w:rsidR="005054DE" w:rsidRPr="00827C55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5054DE" w:rsidRPr="00827C55" w:rsidRDefault="005054DE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</w:t>
            </w:r>
            <w:r w:rsidR="00DD6448" w:rsidRPr="00827C55">
              <w:rPr>
                <w:sz w:val="26"/>
                <w:szCs w:val="26"/>
                <w:lang w:val="ru-RU"/>
              </w:rPr>
              <w:t>Детский фитнес</w:t>
            </w:r>
            <w:r w:rsidRPr="00827C55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5054DE" w:rsidRPr="00827C55" w:rsidRDefault="005054DE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5054DE" w:rsidRPr="00827C55" w:rsidRDefault="00DD6448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90</w:t>
            </w:r>
            <w:r w:rsidR="005054DE" w:rsidRPr="00827C55">
              <w:rPr>
                <w:sz w:val="26"/>
                <w:szCs w:val="26"/>
                <w:lang w:val="ru-RU"/>
              </w:rPr>
              <w:t>,00</w:t>
            </w:r>
          </w:p>
        </w:tc>
      </w:tr>
      <w:tr w:rsidR="0006464D" w:rsidRPr="00827C55" w:rsidTr="00D83DE9">
        <w:trPr>
          <w:trHeight w:val="353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5847" w:type="dxa"/>
          </w:tcPr>
          <w:p w:rsidR="0006464D" w:rsidRPr="00827C55" w:rsidRDefault="0006464D" w:rsidP="00827C55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Техническ</w:t>
            </w:r>
            <w:r w:rsidR="00827C55">
              <w:rPr>
                <w:sz w:val="26"/>
                <w:szCs w:val="26"/>
                <w:lang w:val="ru-RU"/>
              </w:rPr>
              <w:t>ая</w:t>
            </w:r>
            <w:r w:rsidRPr="00827C55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827C55">
              <w:rPr>
                <w:sz w:val="26"/>
                <w:szCs w:val="26"/>
                <w:lang w:val="ru-RU"/>
              </w:rPr>
              <w:t>ь</w:t>
            </w:r>
            <w:r w:rsidRPr="00827C5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418" w:type="dxa"/>
          </w:tcPr>
          <w:p w:rsidR="0006464D" w:rsidRPr="00827C55" w:rsidRDefault="0006464D" w:rsidP="006E78C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6464D" w:rsidRPr="00827C55" w:rsidRDefault="0006464D" w:rsidP="006E78C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D6448" w:rsidRPr="00827C55" w:rsidTr="00D83DE9">
        <w:trPr>
          <w:trHeight w:val="273"/>
        </w:trPr>
        <w:tc>
          <w:tcPr>
            <w:tcW w:w="669" w:type="dxa"/>
          </w:tcPr>
          <w:p w:rsidR="00DD6448" w:rsidRPr="00827C55" w:rsidRDefault="0006464D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2.1.</w:t>
            </w:r>
          </w:p>
        </w:tc>
        <w:tc>
          <w:tcPr>
            <w:tcW w:w="5847" w:type="dxa"/>
          </w:tcPr>
          <w:p w:rsidR="00DD6448" w:rsidRPr="00827C55" w:rsidRDefault="00DD6448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Юный изобретатель»</w:t>
            </w:r>
          </w:p>
        </w:tc>
        <w:tc>
          <w:tcPr>
            <w:tcW w:w="1418" w:type="dxa"/>
          </w:tcPr>
          <w:p w:rsidR="00DD6448" w:rsidRPr="00827C55" w:rsidRDefault="00DD6448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DD6448" w:rsidRPr="00827C55" w:rsidRDefault="00DD6448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DD6448" w:rsidRPr="00827C55" w:rsidTr="00D83DE9">
        <w:trPr>
          <w:trHeight w:val="235"/>
        </w:trPr>
        <w:tc>
          <w:tcPr>
            <w:tcW w:w="669" w:type="dxa"/>
          </w:tcPr>
          <w:p w:rsidR="00DD6448" w:rsidRPr="00827C55" w:rsidRDefault="0006464D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2.2.</w:t>
            </w:r>
          </w:p>
        </w:tc>
        <w:tc>
          <w:tcPr>
            <w:tcW w:w="5847" w:type="dxa"/>
          </w:tcPr>
          <w:p w:rsidR="00DD6448" w:rsidRPr="00827C55" w:rsidRDefault="00DD6448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Город мастеров»</w:t>
            </w:r>
          </w:p>
        </w:tc>
        <w:tc>
          <w:tcPr>
            <w:tcW w:w="1418" w:type="dxa"/>
          </w:tcPr>
          <w:p w:rsidR="00DD6448" w:rsidRPr="00827C55" w:rsidRDefault="00DD6448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DD6448" w:rsidRPr="00827C55" w:rsidRDefault="00DD6448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06464D" w:rsidRPr="00827C55" w:rsidTr="00D83DE9">
        <w:trPr>
          <w:trHeight w:val="235"/>
        </w:trPr>
        <w:tc>
          <w:tcPr>
            <w:tcW w:w="669" w:type="dxa"/>
          </w:tcPr>
          <w:p w:rsidR="0006464D" w:rsidRPr="00827C55" w:rsidRDefault="0006464D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5847" w:type="dxa"/>
          </w:tcPr>
          <w:p w:rsidR="0006464D" w:rsidRPr="00827C55" w:rsidRDefault="00D83DE9" w:rsidP="00827C55">
            <w:pPr>
              <w:jc w:val="center"/>
              <w:rPr>
                <w:sz w:val="26"/>
                <w:szCs w:val="26"/>
                <w:lang w:val="ru-RU"/>
              </w:rPr>
            </w:pPr>
            <w:r w:rsidRPr="00D83DE9">
              <w:rPr>
                <w:sz w:val="26"/>
                <w:szCs w:val="26"/>
                <w:lang w:val="ru-RU"/>
              </w:rPr>
              <w:t>Художественно-эстетическая направленность</w:t>
            </w:r>
            <w:r w:rsidR="0006464D" w:rsidRPr="00D83DE9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418" w:type="dxa"/>
          </w:tcPr>
          <w:p w:rsidR="0006464D" w:rsidRPr="00827C55" w:rsidRDefault="0006464D" w:rsidP="006E78C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6464D" w:rsidRPr="00827C55" w:rsidRDefault="0006464D" w:rsidP="006E78C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D6448" w:rsidRPr="00827C55" w:rsidTr="00D83DE9">
        <w:trPr>
          <w:trHeight w:val="325"/>
        </w:trPr>
        <w:tc>
          <w:tcPr>
            <w:tcW w:w="669" w:type="dxa"/>
          </w:tcPr>
          <w:p w:rsidR="00DD6448" w:rsidRPr="00827C55" w:rsidRDefault="0006464D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3.1.</w:t>
            </w:r>
          </w:p>
        </w:tc>
        <w:tc>
          <w:tcPr>
            <w:tcW w:w="5847" w:type="dxa"/>
          </w:tcPr>
          <w:p w:rsidR="00DD6448" w:rsidRPr="00827C55" w:rsidRDefault="00DD6448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Театр для малышей»</w:t>
            </w:r>
          </w:p>
        </w:tc>
        <w:tc>
          <w:tcPr>
            <w:tcW w:w="1418" w:type="dxa"/>
          </w:tcPr>
          <w:p w:rsidR="00DD6448" w:rsidRPr="00827C55" w:rsidRDefault="00DD6448" w:rsidP="006E78CB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DD6448" w:rsidRPr="00827C55" w:rsidRDefault="00DD6448" w:rsidP="006E78CB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06464D" w:rsidRPr="00827C55" w:rsidTr="00D83DE9">
        <w:trPr>
          <w:trHeight w:val="325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5847" w:type="dxa"/>
          </w:tcPr>
          <w:p w:rsidR="0006464D" w:rsidRPr="00827C55" w:rsidRDefault="0006464D" w:rsidP="00D83DE9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Социально-</w:t>
            </w:r>
            <w:r w:rsidR="00D83DE9">
              <w:rPr>
                <w:sz w:val="26"/>
                <w:szCs w:val="26"/>
                <w:lang w:val="ru-RU"/>
              </w:rPr>
              <w:t>педагогическая</w:t>
            </w:r>
            <w:r w:rsidRPr="00827C55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827C55">
              <w:rPr>
                <w:sz w:val="26"/>
                <w:szCs w:val="26"/>
                <w:lang w:val="ru-RU"/>
              </w:rPr>
              <w:t>ь</w:t>
            </w:r>
            <w:r w:rsidRPr="00827C5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6464D" w:rsidRPr="00827C55" w:rsidTr="00D83DE9">
        <w:trPr>
          <w:trHeight w:val="273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4.1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Готовим руку к письму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6464D" w:rsidRPr="00827C55" w:rsidTr="00D83DE9">
        <w:trPr>
          <w:trHeight w:val="235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4.2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Школа безопасности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6464D" w:rsidRPr="00827C55" w:rsidTr="00D83DE9">
        <w:trPr>
          <w:trHeight w:val="311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4.3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Умники и умницы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6464D" w:rsidRPr="00827C55" w:rsidTr="00D83DE9">
        <w:trPr>
          <w:trHeight w:val="259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4.4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Обучение иностранному языку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6464D" w:rsidRPr="00827C55" w:rsidTr="00D83DE9">
        <w:trPr>
          <w:trHeight w:val="221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5847" w:type="dxa"/>
          </w:tcPr>
          <w:p w:rsidR="0006464D" w:rsidRPr="00827C55" w:rsidRDefault="0006464D" w:rsidP="00827C55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Естественно-научн</w:t>
            </w:r>
            <w:r w:rsidR="00827C55">
              <w:rPr>
                <w:sz w:val="26"/>
                <w:szCs w:val="26"/>
                <w:lang w:val="ru-RU"/>
              </w:rPr>
              <w:t>ая</w:t>
            </w:r>
            <w:r w:rsidRPr="00827C55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827C55">
              <w:rPr>
                <w:sz w:val="26"/>
                <w:szCs w:val="26"/>
                <w:lang w:val="ru-RU"/>
              </w:rPr>
              <w:t>ь</w:t>
            </w:r>
            <w:r w:rsidRPr="00827C5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6464D" w:rsidRPr="00827C55" w:rsidTr="00D83DE9">
        <w:trPr>
          <w:trHeight w:val="221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5.1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Юные исследователи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6464D" w:rsidRPr="00827C55" w:rsidTr="00D83DE9">
        <w:trPr>
          <w:trHeight w:val="221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5847" w:type="dxa"/>
          </w:tcPr>
          <w:p w:rsidR="0006464D" w:rsidRPr="00827C55" w:rsidRDefault="0006464D" w:rsidP="00827C55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Художественно-эстетическ</w:t>
            </w:r>
            <w:r w:rsidR="00827C55">
              <w:rPr>
                <w:sz w:val="26"/>
                <w:szCs w:val="26"/>
                <w:lang w:val="ru-RU"/>
              </w:rPr>
              <w:t>ая</w:t>
            </w:r>
            <w:r w:rsidRPr="00827C55">
              <w:rPr>
                <w:sz w:val="26"/>
                <w:szCs w:val="26"/>
                <w:lang w:val="ru-RU"/>
              </w:rPr>
              <w:t xml:space="preserve"> направленност</w:t>
            </w:r>
            <w:r w:rsidR="00827C55">
              <w:rPr>
                <w:sz w:val="26"/>
                <w:szCs w:val="26"/>
                <w:lang w:val="ru-RU"/>
              </w:rPr>
              <w:t>ь</w:t>
            </w:r>
            <w:r w:rsidRPr="00827C55">
              <w:rPr>
                <w:sz w:val="26"/>
                <w:szCs w:val="26"/>
                <w:lang w:val="ru-RU"/>
              </w:rPr>
              <w:t>: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6464D" w:rsidRPr="00827C55" w:rsidTr="00D83DE9">
        <w:trPr>
          <w:trHeight w:val="311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6.1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827C55">
              <w:rPr>
                <w:sz w:val="26"/>
                <w:szCs w:val="26"/>
                <w:lang w:val="ru-RU"/>
              </w:rPr>
              <w:t>Мукосолька</w:t>
            </w:r>
            <w:proofErr w:type="spellEnd"/>
            <w:r w:rsidRPr="00827C55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6464D" w:rsidRPr="00827C55" w:rsidTr="00D83DE9">
        <w:trPr>
          <w:trHeight w:val="273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6.2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Пластилиновое чудо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6464D" w:rsidRPr="00827C55" w:rsidTr="00D83DE9">
        <w:trPr>
          <w:trHeight w:val="221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6.3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Юные волшебники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06464D" w:rsidRPr="00827C55" w:rsidTr="00D83DE9">
        <w:trPr>
          <w:trHeight w:val="679"/>
        </w:trPr>
        <w:tc>
          <w:tcPr>
            <w:tcW w:w="669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5847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«Консультации и занятия с учителем логопедом»</w:t>
            </w:r>
          </w:p>
        </w:tc>
        <w:tc>
          <w:tcPr>
            <w:tcW w:w="1418" w:type="dxa"/>
          </w:tcPr>
          <w:p w:rsidR="0006464D" w:rsidRPr="00827C55" w:rsidRDefault="0006464D" w:rsidP="0006464D">
            <w:pPr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06464D" w:rsidRPr="00827C55" w:rsidRDefault="0006464D" w:rsidP="0006464D">
            <w:pPr>
              <w:jc w:val="center"/>
              <w:rPr>
                <w:sz w:val="26"/>
                <w:szCs w:val="26"/>
                <w:lang w:val="ru-RU"/>
              </w:rPr>
            </w:pPr>
            <w:r w:rsidRPr="00827C55">
              <w:rPr>
                <w:sz w:val="26"/>
                <w:szCs w:val="26"/>
                <w:lang w:val="ru-RU"/>
              </w:rPr>
              <w:t>250,00</w:t>
            </w:r>
          </w:p>
        </w:tc>
      </w:tr>
    </w:tbl>
    <w:p w:rsidR="002C45C2" w:rsidRPr="008832AA" w:rsidRDefault="002C45C2" w:rsidP="002C45C2">
      <w:pPr>
        <w:pStyle w:val="ConsPlusNormal"/>
        <w:jc w:val="both"/>
        <w:rPr>
          <w:sz w:val="14"/>
          <w:szCs w:val="14"/>
        </w:rPr>
      </w:pPr>
    </w:p>
    <w:p w:rsidR="008832AA" w:rsidRPr="008832AA" w:rsidRDefault="008832AA" w:rsidP="002C45C2">
      <w:pPr>
        <w:pStyle w:val="ConsPlusNormal"/>
        <w:jc w:val="both"/>
        <w:rPr>
          <w:sz w:val="14"/>
          <w:szCs w:val="14"/>
        </w:rPr>
      </w:pPr>
    </w:p>
    <w:p w:rsidR="002C45C2" w:rsidRPr="008832AA" w:rsidRDefault="002C45C2" w:rsidP="002C45C2">
      <w:pPr>
        <w:pStyle w:val="ConsPlusNormal"/>
        <w:jc w:val="both"/>
        <w:rPr>
          <w:sz w:val="14"/>
          <w:szCs w:val="1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C45C2" w:rsidRPr="00B97A4A" w:rsidTr="008832AA">
        <w:trPr>
          <w:trHeight w:val="644"/>
        </w:trPr>
        <w:tc>
          <w:tcPr>
            <w:tcW w:w="7655" w:type="dxa"/>
            <w:shd w:val="clear" w:color="auto" w:fill="auto"/>
          </w:tcPr>
          <w:p w:rsidR="002C45C2" w:rsidRPr="00D32FC1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8832AA" w:rsidRPr="0006464D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Default="002C45C2" w:rsidP="002F697F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  <w:p w:rsidR="008832AA" w:rsidRPr="008832AA" w:rsidRDefault="008832AA" w:rsidP="002F697F">
            <w:pPr>
              <w:rPr>
                <w:sz w:val="24"/>
                <w:szCs w:val="24"/>
                <w:lang w:val="ru-RU"/>
              </w:rPr>
            </w:pPr>
          </w:p>
        </w:tc>
      </w:tr>
      <w:tr w:rsidR="002C45C2" w:rsidRPr="00B97A4A" w:rsidTr="00F772B9">
        <w:trPr>
          <w:trHeight w:val="713"/>
        </w:trPr>
        <w:tc>
          <w:tcPr>
            <w:tcW w:w="7655" w:type="dxa"/>
            <w:shd w:val="clear" w:color="auto" w:fill="auto"/>
          </w:tcPr>
          <w:p w:rsidR="002C45C2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2C45C2">
              <w:rPr>
                <w:lang w:val="ru-RU"/>
              </w:rPr>
              <w:t>ачальник отдела юридической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B006F8" w:rsidRPr="00ED375C" w:rsidRDefault="00B006F8" w:rsidP="008832AA">
      <w:pPr>
        <w:rPr>
          <w:lang w:val="ru-RU"/>
        </w:rPr>
      </w:pPr>
    </w:p>
    <w:sectPr w:rsidR="00B006F8" w:rsidRPr="00ED375C" w:rsidSect="00D363B3">
      <w:headerReference w:type="default" r:id="rId8"/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B2" w:rsidRDefault="00FF5CB2" w:rsidP="000D6B71">
      <w:r>
        <w:separator/>
      </w:r>
    </w:p>
  </w:endnote>
  <w:endnote w:type="continuationSeparator" w:id="0">
    <w:p w:rsidR="00FF5CB2" w:rsidRDefault="00FF5CB2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B2" w:rsidRDefault="00FF5CB2" w:rsidP="000D6B71">
      <w:r>
        <w:separator/>
      </w:r>
    </w:p>
  </w:footnote>
  <w:footnote w:type="continuationSeparator" w:id="0">
    <w:p w:rsidR="00FF5CB2" w:rsidRDefault="00FF5CB2" w:rsidP="000D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6842"/>
      <w:docPartObj>
        <w:docPartGallery w:val="Page Numbers (Top of Page)"/>
        <w:docPartUnique/>
      </w:docPartObj>
    </w:sdtPr>
    <w:sdtEndPr/>
    <w:sdtContent>
      <w:p w:rsidR="000D6B71" w:rsidRDefault="000D6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B3" w:rsidRPr="00D363B3">
          <w:rPr>
            <w:noProof/>
            <w:lang w:val="ru-RU"/>
          </w:rPr>
          <w:t>2</w:t>
        </w:r>
        <w:r>
          <w:fldChar w:fldCharType="end"/>
        </w:r>
      </w:p>
    </w:sdtContent>
  </w:sdt>
  <w:p w:rsidR="000D6B71" w:rsidRDefault="000D6B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53E45"/>
    <w:rsid w:val="00056CFE"/>
    <w:rsid w:val="0006464D"/>
    <w:rsid w:val="00067016"/>
    <w:rsid w:val="0006725B"/>
    <w:rsid w:val="00087E1D"/>
    <w:rsid w:val="000A4F05"/>
    <w:rsid w:val="000D3ADB"/>
    <w:rsid w:val="000D6998"/>
    <w:rsid w:val="000D6B71"/>
    <w:rsid w:val="0010141C"/>
    <w:rsid w:val="00102BF6"/>
    <w:rsid w:val="00143ACA"/>
    <w:rsid w:val="00146FAD"/>
    <w:rsid w:val="001513AD"/>
    <w:rsid w:val="00154A43"/>
    <w:rsid w:val="00161C93"/>
    <w:rsid w:val="00163440"/>
    <w:rsid w:val="001A571B"/>
    <w:rsid w:val="001A7C2C"/>
    <w:rsid w:val="001B1DB5"/>
    <w:rsid w:val="001D1241"/>
    <w:rsid w:val="001D73B6"/>
    <w:rsid w:val="001F1AAD"/>
    <w:rsid w:val="001F2A12"/>
    <w:rsid w:val="00205D1A"/>
    <w:rsid w:val="00223E89"/>
    <w:rsid w:val="002322A0"/>
    <w:rsid w:val="00243373"/>
    <w:rsid w:val="002604FA"/>
    <w:rsid w:val="0026431C"/>
    <w:rsid w:val="002A251E"/>
    <w:rsid w:val="002C45C2"/>
    <w:rsid w:val="002C6286"/>
    <w:rsid w:val="002D016D"/>
    <w:rsid w:val="002D182B"/>
    <w:rsid w:val="002E3419"/>
    <w:rsid w:val="0031599E"/>
    <w:rsid w:val="00327AC7"/>
    <w:rsid w:val="00343B9E"/>
    <w:rsid w:val="00350438"/>
    <w:rsid w:val="00350F5D"/>
    <w:rsid w:val="00355BD8"/>
    <w:rsid w:val="00386EAA"/>
    <w:rsid w:val="00386F9A"/>
    <w:rsid w:val="003A4409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40F1E"/>
    <w:rsid w:val="00444274"/>
    <w:rsid w:val="0045453E"/>
    <w:rsid w:val="00480C6B"/>
    <w:rsid w:val="00482CC2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054DE"/>
    <w:rsid w:val="0053653F"/>
    <w:rsid w:val="0053680F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04369"/>
    <w:rsid w:val="00623821"/>
    <w:rsid w:val="00632EAE"/>
    <w:rsid w:val="00640DF6"/>
    <w:rsid w:val="00643705"/>
    <w:rsid w:val="0064466C"/>
    <w:rsid w:val="006604AA"/>
    <w:rsid w:val="0067031D"/>
    <w:rsid w:val="00670E9A"/>
    <w:rsid w:val="00672BCA"/>
    <w:rsid w:val="0068097C"/>
    <w:rsid w:val="0068146A"/>
    <w:rsid w:val="00681BD8"/>
    <w:rsid w:val="00683A9E"/>
    <w:rsid w:val="00684DF9"/>
    <w:rsid w:val="006D0209"/>
    <w:rsid w:val="006D2DF4"/>
    <w:rsid w:val="006E6D21"/>
    <w:rsid w:val="006E78CB"/>
    <w:rsid w:val="006F7D10"/>
    <w:rsid w:val="0071353A"/>
    <w:rsid w:val="0077400B"/>
    <w:rsid w:val="00774425"/>
    <w:rsid w:val="00777144"/>
    <w:rsid w:val="007914AD"/>
    <w:rsid w:val="007968DB"/>
    <w:rsid w:val="007A1942"/>
    <w:rsid w:val="007B4582"/>
    <w:rsid w:val="007C04F3"/>
    <w:rsid w:val="007C364C"/>
    <w:rsid w:val="00801F63"/>
    <w:rsid w:val="00805AA6"/>
    <w:rsid w:val="00827C55"/>
    <w:rsid w:val="00841828"/>
    <w:rsid w:val="00844217"/>
    <w:rsid w:val="0084462B"/>
    <w:rsid w:val="00862858"/>
    <w:rsid w:val="00870400"/>
    <w:rsid w:val="00876087"/>
    <w:rsid w:val="008832AA"/>
    <w:rsid w:val="00883D9E"/>
    <w:rsid w:val="008A766C"/>
    <w:rsid w:val="008C2421"/>
    <w:rsid w:val="008D0697"/>
    <w:rsid w:val="008D4B3D"/>
    <w:rsid w:val="008F6631"/>
    <w:rsid w:val="008F6673"/>
    <w:rsid w:val="00920331"/>
    <w:rsid w:val="00924D4F"/>
    <w:rsid w:val="0093412E"/>
    <w:rsid w:val="00943DF1"/>
    <w:rsid w:val="00950A89"/>
    <w:rsid w:val="009643A9"/>
    <w:rsid w:val="009A63C3"/>
    <w:rsid w:val="009A66ED"/>
    <w:rsid w:val="009B3580"/>
    <w:rsid w:val="009B67EA"/>
    <w:rsid w:val="009F368D"/>
    <w:rsid w:val="009F4EF8"/>
    <w:rsid w:val="009F7CDA"/>
    <w:rsid w:val="00A11570"/>
    <w:rsid w:val="00A25F6C"/>
    <w:rsid w:val="00A32164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6684C"/>
    <w:rsid w:val="00B84ECD"/>
    <w:rsid w:val="00B97A4A"/>
    <w:rsid w:val="00BA51C5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746E7"/>
    <w:rsid w:val="00C85F4D"/>
    <w:rsid w:val="00C92530"/>
    <w:rsid w:val="00C9660E"/>
    <w:rsid w:val="00CA1C2B"/>
    <w:rsid w:val="00CA7084"/>
    <w:rsid w:val="00CC0095"/>
    <w:rsid w:val="00CD148E"/>
    <w:rsid w:val="00CD398C"/>
    <w:rsid w:val="00CF1350"/>
    <w:rsid w:val="00D12AFA"/>
    <w:rsid w:val="00D21C17"/>
    <w:rsid w:val="00D22F9A"/>
    <w:rsid w:val="00D35A15"/>
    <w:rsid w:val="00D363B3"/>
    <w:rsid w:val="00D46E5F"/>
    <w:rsid w:val="00D63C01"/>
    <w:rsid w:val="00D653E8"/>
    <w:rsid w:val="00D656C9"/>
    <w:rsid w:val="00D702EE"/>
    <w:rsid w:val="00D75EE6"/>
    <w:rsid w:val="00D7618E"/>
    <w:rsid w:val="00D83DE9"/>
    <w:rsid w:val="00DA08E4"/>
    <w:rsid w:val="00DC14E8"/>
    <w:rsid w:val="00DD0FF7"/>
    <w:rsid w:val="00DD1ECC"/>
    <w:rsid w:val="00DD6448"/>
    <w:rsid w:val="00DD7FBA"/>
    <w:rsid w:val="00DE0AC4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5E42"/>
    <w:rsid w:val="00EA0B59"/>
    <w:rsid w:val="00EA726B"/>
    <w:rsid w:val="00EA7F17"/>
    <w:rsid w:val="00EC0C14"/>
    <w:rsid w:val="00ED375C"/>
    <w:rsid w:val="00F02882"/>
    <w:rsid w:val="00F137AA"/>
    <w:rsid w:val="00F22718"/>
    <w:rsid w:val="00F2407F"/>
    <w:rsid w:val="00F25BBE"/>
    <w:rsid w:val="00F34E29"/>
    <w:rsid w:val="00F440F1"/>
    <w:rsid w:val="00F541D4"/>
    <w:rsid w:val="00F70EE4"/>
    <w:rsid w:val="00F74BD2"/>
    <w:rsid w:val="00F772B9"/>
    <w:rsid w:val="00F8641F"/>
    <w:rsid w:val="00F96EE2"/>
    <w:rsid w:val="00FA180C"/>
    <w:rsid w:val="00FA34B1"/>
    <w:rsid w:val="00FB2D11"/>
    <w:rsid w:val="00FB5DCA"/>
    <w:rsid w:val="00FC187E"/>
    <w:rsid w:val="00FE3213"/>
    <w:rsid w:val="00FE5DC9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6DBB1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0C8D-58C4-42DE-AD86-E83CB04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18</cp:revision>
  <cp:lastPrinted>2013-11-12T11:47:00Z</cp:lastPrinted>
  <dcterms:created xsi:type="dcterms:W3CDTF">2024-08-07T06:35:00Z</dcterms:created>
  <dcterms:modified xsi:type="dcterms:W3CDTF">2024-08-28T08:44:00Z</dcterms:modified>
</cp:coreProperties>
</file>